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905" w:rsidRDefault="005F3905" w:rsidP="005F39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9459E" w:rsidRDefault="00C9459E" w:rsidP="005F39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1175" w:rsidRDefault="00FB7363" w:rsidP="005F3905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0A4C">
        <w:rPr>
          <w:rFonts w:ascii="Times New Roman" w:hAnsi="Times New Roman" w:cs="Times New Roman"/>
          <w:sz w:val="24"/>
          <w:szCs w:val="24"/>
        </w:rPr>
        <w:t>Kruszwica, ………………………….</w:t>
      </w:r>
    </w:p>
    <w:p w:rsidR="000E0A4C" w:rsidRPr="00FB7363" w:rsidRDefault="00FB7363" w:rsidP="005F3905">
      <w:pPr>
        <w:spacing w:after="0"/>
        <w:ind w:left="7938"/>
        <w:rPr>
          <w:rFonts w:ascii="Times New Roman" w:hAnsi="Times New Roman" w:cs="Times New Roman"/>
          <w:i/>
          <w:sz w:val="24"/>
          <w:szCs w:val="24"/>
        </w:rPr>
      </w:pPr>
      <w:r w:rsidRPr="00FB7363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FB7363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0E0A4C" w:rsidRPr="00FB7363">
        <w:rPr>
          <w:rFonts w:ascii="Times New Roman" w:hAnsi="Times New Roman" w:cs="Times New Roman"/>
          <w:i/>
          <w:sz w:val="24"/>
          <w:szCs w:val="24"/>
        </w:rPr>
        <w:t>data</w:t>
      </w:r>
    </w:p>
    <w:p w:rsidR="00FB7363" w:rsidRDefault="00FB7363" w:rsidP="00B450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363" w:rsidRDefault="00FB7363" w:rsidP="00FB73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363" w:rsidRDefault="00FB7363" w:rsidP="00FB73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363" w:rsidRDefault="00FB7363" w:rsidP="00FB73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1F9" w:rsidRPr="00DC23FA" w:rsidRDefault="00A72EC5" w:rsidP="00FB73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3F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951175" w:rsidRDefault="00951175" w:rsidP="001323C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74E" w:rsidRDefault="00A72EC5" w:rsidP="00951175">
      <w:pPr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23F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4D498E" w:rsidRPr="00DC23FA">
        <w:rPr>
          <w:rFonts w:ascii="Times New Roman" w:hAnsi="Times New Roman" w:cs="Times New Roman"/>
          <w:sz w:val="24"/>
          <w:szCs w:val="24"/>
        </w:rPr>
        <w:t>...............</w:t>
      </w:r>
      <w:r w:rsidR="00D4774E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612A6D" w:rsidRPr="00DC23FA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340B30" w:rsidRPr="00DC23FA">
        <w:rPr>
          <w:rFonts w:ascii="Times New Roman" w:hAnsi="Times New Roman" w:cs="Times New Roman"/>
          <w:sz w:val="20"/>
          <w:szCs w:val="20"/>
        </w:rPr>
        <w:t>(imię i nazwisko)</w:t>
      </w:r>
    </w:p>
    <w:p w:rsidR="001323C8" w:rsidRDefault="001323C8" w:rsidP="00951175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905" w:rsidRDefault="00DC23FA" w:rsidP="005F3905">
      <w:pPr>
        <w:jc w:val="both"/>
        <w:rPr>
          <w:rFonts w:ascii="Times New Roman" w:hAnsi="Times New Roman" w:cs="Times New Roman"/>
          <w:sz w:val="28"/>
          <w:szCs w:val="28"/>
        </w:rPr>
      </w:pPr>
      <w:r w:rsidRPr="001323C8">
        <w:rPr>
          <w:rFonts w:ascii="Times New Roman" w:hAnsi="Times New Roman" w:cs="Times New Roman"/>
          <w:sz w:val="28"/>
          <w:szCs w:val="28"/>
        </w:rPr>
        <w:t>O</w:t>
      </w:r>
      <w:r w:rsidR="00B45002" w:rsidRPr="001323C8">
        <w:rPr>
          <w:rFonts w:ascii="Times New Roman" w:hAnsi="Times New Roman" w:cs="Times New Roman"/>
          <w:sz w:val="28"/>
          <w:szCs w:val="28"/>
        </w:rPr>
        <w:t>świadczam</w:t>
      </w:r>
      <w:r w:rsidR="001323C8" w:rsidRPr="001323C8">
        <w:rPr>
          <w:rFonts w:ascii="Times New Roman" w:hAnsi="Times New Roman" w:cs="Times New Roman"/>
          <w:sz w:val="28"/>
          <w:szCs w:val="28"/>
        </w:rPr>
        <w:t xml:space="preserve">, że </w:t>
      </w:r>
      <w:r w:rsidR="001323C8" w:rsidRPr="001323C8">
        <w:rPr>
          <w:rFonts w:ascii="Times New Roman" w:eastAsia="Times New Roman" w:hAnsi="Times New Roman" w:cs="Times New Roman"/>
          <w:sz w:val="28"/>
          <w:szCs w:val="28"/>
          <w:lang w:eastAsia="pl-PL"/>
        </w:rPr>
        <w:t>jestem zdolny/a do udziału w biegu „</w:t>
      </w:r>
      <w:r w:rsidR="005F3905">
        <w:rPr>
          <w:rFonts w:ascii="Times New Roman" w:hAnsi="Times New Roman" w:cs="Times New Roman"/>
          <w:sz w:val="28"/>
          <w:szCs w:val="28"/>
        </w:rPr>
        <w:t>Tropem Wilczym - Bieg Pamię</w:t>
      </w:r>
      <w:r w:rsidR="001323C8" w:rsidRPr="001323C8">
        <w:rPr>
          <w:rFonts w:ascii="Times New Roman" w:hAnsi="Times New Roman" w:cs="Times New Roman"/>
          <w:sz w:val="28"/>
          <w:szCs w:val="28"/>
        </w:rPr>
        <w:t xml:space="preserve">ci </w:t>
      </w:r>
    </w:p>
    <w:p w:rsidR="005F3905" w:rsidRDefault="001323C8" w:rsidP="005F3905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323C8">
        <w:rPr>
          <w:rFonts w:ascii="Times New Roman" w:hAnsi="Times New Roman" w:cs="Times New Roman"/>
          <w:sz w:val="28"/>
          <w:szCs w:val="28"/>
        </w:rPr>
        <w:t xml:space="preserve">Żołnierzy Wyklętych” </w:t>
      </w:r>
      <w:r w:rsidRPr="00132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nie są mi znane żadne powody o charakterze zdrowotnym </w:t>
      </w:r>
    </w:p>
    <w:p w:rsidR="00951175" w:rsidRPr="000E0A4C" w:rsidRDefault="001323C8" w:rsidP="005F3905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323C8">
        <w:rPr>
          <w:rFonts w:ascii="Times New Roman" w:eastAsia="Times New Roman" w:hAnsi="Times New Roman" w:cs="Times New Roman"/>
          <w:sz w:val="28"/>
          <w:szCs w:val="28"/>
          <w:lang w:eastAsia="pl-PL"/>
        </w:rPr>
        <w:t>wyklu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czające mnie z udziału w biegu.</w:t>
      </w:r>
    </w:p>
    <w:p w:rsidR="00951175" w:rsidRDefault="00951175" w:rsidP="00951175">
      <w:pPr>
        <w:tabs>
          <w:tab w:val="left" w:pos="284"/>
          <w:tab w:val="left" w:pos="3402"/>
          <w:tab w:val="left" w:pos="4820"/>
          <w:tab w:val="left" w:pos="8505"/>
        </w:tabs>
        <w:spacing w:before="300"/>
        <w:ind w:left="439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7363" w:rsidRDefault="00FB7363" w:rsidP="00951175">
      <w:pPr>
        <w:tabs>
          <w:tab w:val="left" w:pos="284"/>
          <w:tab w:val="left" w:pos="3402"/>
          <w:tab w:val="left" w:pos="4820"/>
          <w:tab w:val="left" w:pos="8505"/>
        </w:tabs>
        <w:spacing w:before="300"/>
        <w:ind w:left="439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1175" w:rsidRDefault="00D4774E" w:rsidP="000E0A4C">
      <w:pPr>
        <w:tabs>
          <w:tab w:val="left" w:pos="284"/>
          <w:tab w:val="left" w:pos="3402"/>
          <w:tab w:val="left" w:pos="4820"/>
          <w:tab w:val="left" w:pos="8505"/>
        </w:tabs>
        <w:spacing w:after="0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</w:t>
      </w:r>
      <w:r w:rsidR="00612A6D" w:rsidRPr="00DC23FA">
        <w:rPr>
          <w:rFonts w:ascii="Times New Roman" w:hAnsi="Times New Roman" w:cs="Times New Roman"/>
          <w:sz w:val="24"/>
          <w:szCs w:val="24"/>
        </w:rPr>
        <w:t>…………</w:t>
      </w:r>
      <w:r w:rsidR="00951175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51175" w:rsidRPr="00951175" w:rsidRDefault="00715114" w:rsidP="005F3905">
      <w:pPr>
        <w:tabs>
          <w:tab w:val="left" w:pos="284"/>
          <w:tab w:val="left" w:pos="3402"/>
          <w:tab w:val="left" w:pos="4820"/>
          <w:tab w:val="left" w:pos="8505"/>
        </w:tabs>
        <w:spacing w:after="0"/>
        <w:ind w:left="7371"/>
        <w:rPr>
          <w:rFonts w:ascii="Times New Roman" w:hAnsi="Times New Roman" w:cs="Times New Roman"/>
          <w:i/>
          <w:sz w:val="24"/>
          <w:szCs w:val="24"/>
        </w:rPr>
      </w:pPr>
      <w:r w:rsidRPr="00DC23FA">
        <w:rPr>
          <w:rFonts w:ascii="Times New Roman" w:hAnsi="Times New Roman" w:cs="Times New Roman"/>
          <w:sz w:val="24"/>
          <w:szCs w:val="24"/>
        </w:rPr>
        <w:t>p</w:t>
      </w:r>
      <w:r w:rsidR="00B45002" w:rsidRPr="00DC23FA">
        <w:rPr>
          <w:rFonts w:ascii="Times New Roman" w:hAnsi="Times New Roman" w:cs="Times New Roman"/>
          <w:sz w:val="24"/>
          <w:szCs w:val="24"/>
        </w:rPr>
        <w:t>odpis</w:t>
      </w:r>
    </w:p>
    <w:sectPr w:rsidR="00951175" w:rsidRPr="00951175" w:rsidSect="00C9459E">
      <w:headerReference w:type="default" r:id="rId8"/>
      <w:pgSz w:w="11907" w:h="16839" w:code="9"/>
      <w:pgMar w:top="1140" w:right="709" w:bottom="720" w:left="709" w:header="11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388" w:rsidRDefault="00EA7388" w:rsidP="00340B30">
      <w:pPr>
        <w:spacing w:after="0" w:line="240" w:lineRule="auto"/>
      </w:pPr>
      <w:r>
        <w:separator/>
      </w:r>
    </w:p>
  </w:endnote>
  <w:endnote w:type="continuationSeparator" w:id="0">
    <w:p w:rsidR="00EA7388" w:rsidRDefault="00EA7388" w:rsidP="0034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388" w:rsidRDefault="00EA7388" w:rsidP="00340B30">
      <w:pPr>
        <w:spacing w:after="0" w:line="240" w:lineRule="auto"/>
      </w:pPr>
      <w:r>
        <w:separator/>
      </w:r>
    </w:p>
  </w:footnote>
  <w:footnote w:type="continuationSeparator" w:id="0">
    <w:p w:rsidR="00EA7388" w:rsidRDefault="00EA7388" w:rsidP="00340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59E" w:rsidRDefault="00C9459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62BFBAC" wp14:editId="7062E75F">
          <wp:simplePos x="0" y="0"/>
          <wp:positionH relativeFrom="column">
            <wp:posOffset>5847923</wp:posOffset>
          </wp:positionH>
          <wp:positionV relativeFrom="paragraph">
            <wp:posOffset>-511810</wp:posOffset>
          </wp:positionV>
          <wp:extent cx="593090" cy="720090"/>
          <wp:effectExtent l="0" t="0" r="0" b="3810"/>
          <wp:wrapTight wrapText="bothSides">
            <wp:wrapPolygon edited="0">
              <wp:start x="2081" y="0"/>
              <wp:lineTo x="0" y="2857"/>
              <wp:lineTo x="0" y="20000"/>
              <wp:lineTo x="6244" y="21143"/>
              <wp:lineTo x="15263" y="21143"/>
              <wp:lineTo x="15957" y="21143"/>
              <wp:lineTo x="18732" y="18286"/>
              <wp:lineTo x="20814" y="15429"/>
              <wp:lineTo x="20814" y="1143"/>
              <wp:lineTo x="6938" y="0"/>
              <wp:lineTo x="2081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ruszwicy do wysłania ORYGINA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90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CB7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114A07E" wp14:editId="0F5DC357">
          <wp:simplePos x="0" y="0"/>
          <wp:positionH relativeFrom="column">
            <wp:posOffset>2872210</wp:posOffset>
          </wp:positionH>
          <wp:positionV relativeFrom="paragraph">
            <wp:posOffset>-441808</wp:posOffset>
          </wp:positionV>
          <wp:extent cx="1939925" cy="600075"/>
          <wp:effectExtent l="19050" t="0" r="3175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lnoscDemokracja_finalneLogo_jpg_cie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9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1CB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9AD264" wp14:editId="7E862E53">
          <wp:simplePos x="0" y="0"/>
          <wp:positionH relativeFrom="column">
            <wp:posOffset>-163195</wp:posOffset>
          </wp:positionH>
          <wp:positionV relativeFrom="paragraph">
            <wp:posOffset>-426237</wp:posOffset>
          </wp:positionV>
          <wp:extent cx="2264410" cy="581025"/>
          <wp:effectExtent l="1905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ope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1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40B30" w:rsidRDefault="00340B30" w:rsidP="00340B3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764AF"/>
    <w:multiLevelType w:val="hybridMultilevel"/>
    <w:tmpl w:val="98E2BC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FA"/>
    <w:rsid w:val="00074D19"/>
    <w:rsid w:val="000B4BAD"/>
    <w:rsid w:val="000E0A4C"/>
    <w:rsid w:val="001323C8"/>
    <w:rsid w:val="001E4A4C"/>
    <w:rsid w:val="00267D82"/>
    <w:rsid w:val="00316530"/>
    <w:rsid w:val="00340B30"/>
    <w:rsid w:val="00356CCC"/>
    <w:rsid w:val="00363E37"/>
    <w:rsid w:val="003A3A33"/>
    <w:rsid w:val="003C5925"/>
    <w:rsid w:val="003F27E0"/>
    <w:rsid w:val="00426926"/>
    <w:rsid w:val="00474457"/>
    <w:rsid w:val="00487522"/>
    <w:rsid w:val="00491B98"/>
    <w:rsid w:val="004B4900"/>
    <w:rsid w:val="004D498E"/>
    <w:rsid w:val="00550FFA"/>
    <w:rsid w:val="00594C9D"/>
    <w:rsid w:val="005B178A"/>
    <w:rsid w:val="005F0E84"/>
    <w:rsid w:val="005F3905"/>
    <w:rsid w:val="00602C14"/>
    <w:rsid w:val="00612A6D"/>
    <w:rsid w:val="0063424D"/>
    <w:rsid w:val="00640578"/>
    <w:rsid w:val="00715114"/>
    <w:rsid w:val="00720212"/>
    <w:rsid w:val="007461D9"/>
    <w:rsid w:val="00783E18"/>
    <w:rsid w:val="008566B1"/>
    <w:rsid w:val="008D7BD5"/>
    <w:rsid w:val="009015E2"/>
    <w:rsid w:val="00951175"/>
    <w:rsid w:val="009D3DCD"/>
    <w:rsid w:val="00A72EC5"/>
    <w:rsid w:val="00A9146B"/>
    <w:rsid w:val="00B206CC"/>
    <w:rsid w:val="00B24DEC"/>
    <w:rsid w:val="00B45002"/>
    <w:rsid w:val="00BA76CD"/>
    <w:rsid w:val="00C4094C"/>
    <w:rsid w:val="00C5089C"/>
    <w:rsid w:val="00C9459E"/>
    <w:rsid w:val="00CF59E9"/>
    <w:rsid w:val="00D36066"/>
    <w:rsid w:val="00D4774E"/>
    <w:rsid w:val="00DC23FA"/>
    <w:rsid w:val="00DD68A0"/>
    <w:rsid w:val="00E01737"/>
    <w:rsid w:val="00E508EF"/>
    <w:rsid w:val="00E977E1"/>
    <w:rsid w:val="00EA7388"/>
    <w:rsid w:val="00F26DFF"/>
    <w:rsid w:val="00F57FA0"/>
    <w:rsid w:val="00FB7363"/>
    <w:rsid w:val="00FD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8A9C38-B55A-4311-BBD7-DD93C664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5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500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0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B30"/>
  </w:style>
  <w:style w:type="paragraph" w:styleId="Stopka">
    <w:name w:val="footer"/>
    <w:basedOn w:val="Normalny"/>
    <w:link w:val="StopkaZnak"/>
    <w:uiPriority w:val="99"/>
    <w:unhideWhenUsed/>
    <w:rsid w:val="00340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B30"/>
  </w:style>
  <w:style w:type="paragraph" w:styleId="Akapitzlist">
    <w:name w:val="List Paragraph"/>
    <w:basedOn w:val="Normalny"/>
    <w:uiPriority w:val="34"/>
    <w:qFormat/>
    <w:rsid w:val="004B49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4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ECBF-D709-4B51-8D36-35F6BAE0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ne Centrum Kultury w Jeżowem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Wróblewska</cp:lastModifiedBy>
  <cp:revision>2</cp:revision>
  <cp:lastPrinted>2018-03-01T11:18:00Z</cp:lastPrinted>
  <dcterms:created xsi:type="dcterms:W3CDTF">2022-01-10T07:26:00Z</dcterms:created>
  <dcterms:modified xsi:type="dcterms:W3CDTF">2022-01-10T07:26:00Z</dcterms:modified>
</cp:coreProperties>
</file>